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5C" w:rsidRPr="00815C77" w:rsidRDefault="00D24A5C" w:rsidP="00D2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24A5C" w:rsidRPr="00945851" w:rsidRDefault="00D24A5C" w:rsidP="00D24A5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D24A5C" w:rsidRPr="00B53915" w:rsidRDefault="00D24A5C" w:rsidP="00D24A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24A5C" w:rsidRDefault="00D24A5C" w:rsidP="00D24A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7</w:t>
      </w:r>
    </w:p>
    <w:p w:rsidR="00D24A5C" w:rsidRPr="00F60EB6" w:rsidRDefault="00D24A5C" w:rsidP="00D24A5C">
      <w:pPr>
        <w:jc w:val="center"/>
      </w:pPr>
      <w:bookmarkStart w:id="0" w:name="_GoBack"/>
      <w:r w:rsidRPr="00983CCD">
        <w:rPr>
          <w:noProof/>
          <w:lang w:eastAsia="ru-RU"/>
        </w:rPr>
        <w:drawing>
          <wp:inline distT="0" distB="0" distL="0" distR="0" wp14:anchorId="19A71E74" wp14:editId="3B47F506">
            <wp:extent cx="6479540" cy="8551469"/>
            <wp:effectExtent l="0" t="0" r="0" b="2540"/>
            <wp:docPr id="2" name="Рисунок 2" descr="C:\Users\andronov_vn\Desktop\ВСЁ ДЛЯ РАБОТЫ\РЕКЛАМА\Новая папка\IMG_20260624_10522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\IMG_20260624_105223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65" cy="85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3CCD" w:rsidRPr="00D24A5C" w:rsidRDefault="00983CCD" w:rsidP="00D24A5C"/>
    <w:sectPr w:rsidR="00983CCD" w:rsidRPr="00D24A5C" w:rsidSect="00D24A5C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D8" w:rsidRDefault="008536D8" w:rsidP="00B61482">
      <w:pPr>
        <w:spacing w:after="0" w:line="240" w:lineRule="auto"/>
      </w:pPr>
      <w:r>
        <w:separator/>
      </w:r>
    </w:p>
  </w:endnote>
  <w:endnote w:type="continuationSeparator" w:id="0">
    <w:p w:rsidR="008536D8" w:rsidRDefault="008536D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D8" w:rsidRDefault="008536D8" w:rsidP="00B61482">
      <w:pPr>
        <w:spacing w:after="0" w:line="240" w:lineRule="auto"/>
      </w:pPr>
      <w:r>
        <w:separator/>
      </w:r>
    </w:p>
  </w:footnote>
  <w:footnote w:type="continuationSeparator" w:id="0">
    <w:p w:rsidR="008536D8" w:rsidRDefault="008536D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536D8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4A5C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85A111-0861-48AA-951A-9FF883C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8</cp:revision>
  <cp:lastPrinted>2022-09-02T05:44:00Z</cp:lastPrinted>
  <dcterms:created xsi:type="dcterms:W3CDTF">2021-10-25T11:53:00Z</dcterms:created>
  <dcterms:modified xsi:type="dcterms:W3CDTF">2026-07-20T04:32:00Z</dcterms:modified>
</cp:coreProperties>
</file>